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BESTSELLER NOP`S TRIALS</w:t>
      </w:r>
    </w:p>
    <w:p>
      <w:r>
        <w:rPr>
          <w:rFonts w:ascii="宋体" w:hAnsi="宋体" w:eastAsia="宋体"/>
          <w:sz w:val="24"/>
        </w:rPr>
        <w:t>DONALD MCC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BESTSELLER NOP`S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CC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MA-BO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62.html</w:t>
      </w:r>
    </w:p>
    <w:p>
      <w:r>
        <w:t>更多相关图书推荐：https://www.jiaokey.com</w:t>
      </w:r>
    </w:p>
    <w:p>
      <w:r>
        <w:t>DONALD MCCAIG 其他作品：https://www.jiaokey.com/tag/DONALD MCCAIG.html</w:t>
      </w:r>
    </w:p>
    <w:p>
      <w:r>
        <w:t>PERMA-BOUND 出版图书：https://www.jiaokey.com/tag/PERMA-BOUND.html</w:t>
      </w:r>
    </w:p>
    <w:p>
      <w:r>
        <w:t>关键词搜索：https://www.jiaokey.com/tag/THE NATIONAL BESTSELLER NOP`S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